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AD" w:rsidRDefault="00FE71AD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</w:p>
    <w:p w:rsidR="00FE71AD" w:rsidRDefault="009835AB">
      <w:pPr>
        <w:spacing w:line="560" w:lineRule="exact"/>
        <w:jc w:val="center"/>
        <w:rPr>
          <w:rFonts w:ascii="宋体" w:eastAsia="宋体" w:hAnsi="宋体" w:cs="宋体"/>
          <w:kern w:val="0"/>
          <w:sz w:val="44"/>
          <w:szCs w:val="44"/>
        </w:rPr>
      </w:pPr>
      <w:bookmarkStart w:id="0" w:name="_GoBack"/>
      <w:r>
        <w:rPr>
          <w:rFonts w:ascii="宋体" w:eastAsia="宋体" w:hAnsi="宋体" w:cs="宋体" w:hint="eastAsia"/>
          <w:kern w:val="0"/>
          <w:sz w:val="44"/>
          <w:szCs w:val="44"/>
        </w:rPr>
        <w:t>拟聘</w:t>
      </w:r>
      <w:r w:rsidR="00DF1DD9">
        <w:rPr>
          <w:rFonts w:ascii="宋体" w:eastAsia="宋体" w:hAnsi="宋体" w:cs="宋体" w:hint="eastAsia"/>
          <w:kern w:val="0"/>
          <w:sz w:val="44"/>
          <w:szCs w:val="44"/>
        </w:rPr>
        <w:t>用</w:t>
      </w:r>
      <w:r>
        <w:rPr>
          <w:rFonts w:ascii="宋体" w:eastAsia="宋体" w:hAnsi="宋体" w:cs="宋体" w:hint="eastAsia"/>
          <w:kern w:val="0"/>
          <w:sz w:val="44"/>
          <w:szCs w:val="44"/>
        </w:rPr>
        <w:t>人员名单</w:t>
      </w:r>
      <w:r w:rsidR="00F31E58">
        <w:rPr>
          <w:rFonts w:ascii="宋体" w:eastAsia="宋体" w:hAnsi="宋体" w:cs="宋体" w:hint="eastAsia"/>
          <w:kern w:val="0"/>
          <w:sz w:val="44"/>
          <w:szCs w:val="44"/>
        </w:rPr>
        <w:t>(一)</w:t>
      </w:r>
      <w:bookmarkEnd w:id="0"/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997"/>
        <w:gridCol w:w="1476"/>
        <w:gridCol w:w="993"/>
        <w:gridCol w:w="1417"/>
        <w:gridCol w:w="425"/>
        <w:gridCol w:w="1134"/>
        <w:gridCol w:w="1985"/>
        <w:gridCol w:w="2126"/>
        <w:gridCol w:w="1418"/>
        <w:gridCol w:w="567"/>
      </w:tblGrid>
      <w:tr w:rsidR="006825AB" w:rsidTr="006825AB">
        <w:trPr>
          <w:trHeight w:hRule="exact" w:val="740"/>
        </w:trPr>
        <w:tc>
          <w:tcPr>
            <w:tcW w:w="64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招聘单位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岗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975C20" w:rsidRPr="00985001" w:rsidRDefault="00975C20" w:rsidP="00975C2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准考证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985001" w:rsidRDefault="00975C20" w:rsidP="00503F8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不动产登记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俊</w:t>
            </w:r>
          </w:p>
        </w:tc>
        <w:tc>
          <w:tcPr>
            <w:tcW w:w="1417" w:type="dxa"/>
            <w:vAlign w:val="center"/>
          </w:tcPr>
          <w:p w:rsidR="00975C20" w:rsidRPr="006825AB" w:rsidRDefault="00975C2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46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 w:rsidP="0069459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山东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测绘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62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不动产登记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骆华莹</w:t>
            </w:r>
          </w:p>
        </w:tc>
        <w:tc>
          <w:tcPr>
            <w:tcW w:w="1417" w:type="dxa"/>
            <w:vAlign w:val="center"/>
          </w:tcPr>
          <w:p w:rsidR="00975C20" w:rsidRPr="006825AB" w:rsidRDefault="00975C2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5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南林业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地资源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8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不动产登记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益萍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47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 w:rsidP="00B66B3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万里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信息管理与信息系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曹娥江大闸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发经营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彬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12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 w:rsidP="006842A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牡丹江师范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曹娥江大闸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运行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志奇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249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子信息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城乡规划管理处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酝蕾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62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 w:rsidP="007B4D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 w:rsidP="00AD0F3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畜禽定点屠宰稽查支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雯婕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75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5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 w:rsidP="00977D7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计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财务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畜禽定点屠宰稽查支队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执法监督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瑜婧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11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福建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 w:rsidP="004277E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地震监测预防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震监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聪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42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4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重庆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 w:rsidP="004277E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地质环境监测站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士康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40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地质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第七人民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后勤维修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蒯越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88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苏州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气工程与自动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第七人民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管理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王芳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24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 w:rsidP="00A433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通信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800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房地产管理处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律咨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玉琪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225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财经大学东方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律（非法学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港航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路交通执法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腾飞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14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山东交通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交通运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港航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路交通执法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登超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01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集美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航海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591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港航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路交通执法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鑫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208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烟台大学海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轮机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9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港航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化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晓斌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223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行知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子信息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33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工程建设副产品循环利用管理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桑桑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188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华东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6B67E9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钰莹</w:t>
            </w:r>
          </w:p>
        </w:tc>
        <w:tc>
          <w:tcPr>
            <w:tcW w:w="1417" w:type="dxa"/>
          </w:tcPr>
          <w:p w:rsidR="00975C20" w:rsidRDefault="00FA2258">
            <w:pPr>
              <w:rPr>
                <w:color w:val="000000"/>
                <w:sz w:val="22"/>
                <w:szCs w:val="22"/>
              </w:rPr>
            </w:pPr>
            <w:r w:rsidRPr="00FA2258">
              <w:rPr>
                <w:color w:val="000000"/>
                <w:sz w:val="22"/>
                <w:szCs w:val="22"/>
              </w:rPr>
              <w:t>006000207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云南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财务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FA225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FA63D7" w:rsidTr="001D7809">
        <w:trPr>
          <w:trHeight w:hRule="exact" w:val="790"/>
        </w:trPr>
        <w:tc>
          <w:tcPr>
            <w:tcW w:w="645" w:type="dxa"/>
            <w:shd w:val="clear" w:color="auto" w:fill="auto"/>
            <w:vAlign w:val="center"/>
          </w:tcPr>
          <w:p w:rsidR="00FA63D7" w:rsidRDefault="00FA63D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文龙</w:t>
            </w:r>
          </w:p>
        </w:tc>
        <w:tc>
          <w:tcPr>
            <w:tcW w:w="1417" w:type="dxa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9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台州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D7" w:rsidRPr="006B67E9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道路桥梁与渡河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FA63D7" w:rsidTr="001D7809">
        <w:trPr>
          <w:trHeight w:hRule="exact" w:val="702"/>
        </w:trPr>
        <w:tc>
          <w:tcPr>
            <w:tcW w:w="645" w:type="dxa"/>
            <w:shd w:val="clear" w:color="auto" w:fill="auto"/>
            <w:vAlign w:val="center"/>
          </w:tcPr>
          <w:p w:rsidR="00FA63D7" w:rsidRDefault="00FA63D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哲琦</w:t>
            </w:r>
          </w:p>
        </w:tc>
        <w:tc>
          <w:tcPr>
            <w:tcW w:w="1417" w:type="dxa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4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沈阳城市建设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D7" w:rsidRPr="00A62AD4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道路桥梁与渡河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FA63D7" w:rsidTr="001D7809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FA63D7" w:rsidRDefault="00FA63D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瀚芳</w:t>
            </w:r>
          </w:p>
        </w:tc>
        <w:tc>
          <w:tcPr>
            <w:tcW w:w="1417" w:type="dxa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2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台州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D7" w:rsidRPr="00A62AD4" w:rsidRDefault="00FA63D7" w:rsidP="00505CF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道路桥梁与渡河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3D7" w:rsidRDefault="00FA63D7" w:rsidP="00505CF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FA63D7" w:rsidTr="001D7809">
        <w:trPr>
          <w:trHeight w:hRule="exact" w:val="694"/>
        </w:trPr>
        <w:tc>
          <w:tcPr>
            <w:tcW w:w="645" w:type="dxa"/>
            <w:shd w:val="clear" w:color="auto" w:fill="auto"/>
            <w:vAlign w:val="center"/>
          </w:tcPr>
          <w:p w:rsidR="00FA63D7" w:rsidRDefault="00FA63D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一飞</w:t>
            </w:r>
          </w:p>
        </w:tc>
        <w:tc>
          <w:tcPr>
            <w:tcW w:w="1417" w:type="dxa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25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63D7" w:rsidRDefault="00FA63D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河南城建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道路桥梁与渡河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63D7" w:rsidRDefault="00FA63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92C55" w:rsidTr="00111AB7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692C55" w:rsidRDefault="00692C55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政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雅芳</w:t>
            </w:r>
          </w:p>
        </w:tc>
        <w:tc>
          <w:tcPr>
            <w:tcW w:w="1417" w:type="dxa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74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92C55" w:rsidTr="00111AB7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692C55" w:rsidRDefault="00692C55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政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帅</w:t>
            </w:r>
          </w:p>
        </w:tc>
        <w:tc>
          <w:tcPr>
            <w:tcW w:w="1417" w:type="dxa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9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吉林建筑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交通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C55" w:rsidRPr="004754FD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92C55" w:rsidTr="005E584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692C55" w:rsidRDefault="00692C55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圆</w:t>
            </w:r>
          </w:p>
        </w:tc>
        <w:tc>
          <w:tcPr>
            <w:tcW w:w="1417" w:type="dxa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7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5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昌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2C55" w:rsidRPr="00E347C3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92C55" w:rsidTr="005E5849">
        <w:trPr>
          <w:trHeight w:hRule="exact" w:val="682"/>
        </w:trPr>
        <w:tc>
          <w:tcPr>
            <w:tcW w:w="645" w:type="dxa"/>
            <w:shd w:val="clear" w:color="auto" w:fill="auto"/>
            <w:vAlign w:val="center"/>
          </w:tcPr>
          <w:p w:rsidR="00692C55" w:rsidRDefault="00692C55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碧莹</w:t>
            </w:r>
          </w:p>
        </w:tc>
        <w:tc>
          <w:tcPr>
            <w:tcW w:w="1417" w:type="dxa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78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（师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92C55" w:rsidTr="005E5849">
        <w:trPr>
          <w:trHeight w:hRule="exact" w:val="632"/>
        </w:trPr>
        <w:tc>
          <w:tcPr>
            <w:tcW w:w="645" w:type="dxa"/>
            <w:shd w:val="clear" w:color="auto" w:fill="auto"/>
            <w:vAlign w:val="center"/>
          </w:tcPr>
          <w:p w:rsidR="00692C55" w:rsidRDefault="00692C55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波阳</w:t>
            </w:r>
          </w:p>
        </w:tc>
        <w:tc>
          <w:tcPr>
            <w:tcW w:w="1417" w:type="dxa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32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2C55" w:rsidRDefault="00692C55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福州大学至诚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C55" w:rsidRDefault="00692C5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琪辉</w:t>
            </w:r>
          </w:p>
        </w:tc>
        <w:tc>
          <w:tcPr>
            <w:tcW w:w="1417" w:type="dxa"/>
          </w:tcPr>
          <w:p w:rsidR="00975C20" w:rsidRDefault="00692C55">
            <w:pPr>
              <w:rPr>
                <w:color w:val="000000"/>
                <w:sz w:val="22"/>
                <w:szCs w:val="22"/>
              </w:rPr>
            </w:pPr>
            <w:r w:rsidRPr="00692C55">
              <w:rPr>
                <w:color w:val="000000"/>
                <w:sz w:val="22"/>
                <w:szCs w:val="22"/>
              </w:rPr>
              <w:t>006000231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 w:rsidP="005D34D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80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3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公路管理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燕龙</w:t>
            </w:r>
          </w:p>
        </w:tc>
        <w:tc>
          <w:tcPr>
            <w:tcW w:w="1417" w:type="dxa"/>
          </w:tcPr>
          <w:p w:rsidR="00975C20" w:rsidRDefault="00692C55">
            <w:pPr>
              <w:rPr>
                <w:color w:val="000000"/>
                <w:sz w:val="22"/>
                <w:szCs w:val="22"/>
              </w:rPr>
            </w:pPr>
            <w:r w:rsidRPr="00692C55">
              <w:rPr>
                <w:color w:val="000000"/>
                <w:sz w:val="22"/>
                <w:szCs w:val="22"/>
              </w:rPr>
              <w:t>006000213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华中科技大学文华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Pr="00C77F25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B33E6B">
        <w:trPr>
          <w:trHeight w:hRule="exact" w:val="631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机关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餐饮、会务等后勤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飞</w:t>
            </w:r>
          </w:p>
        </w:tc>
        <w:tc>
          <w:tcPr>
            <w:tcW w:w="1417" w:type="dxa"/>
          </w:tcPr>
          <w:p w:rsidR="00975C20" w:rsidRDefault="00B33E6B">
            <w:pPr>
              <w:rPr>
                <w:color w:val="000000"/>
                <w:sz w:val="22"/>
                <w:szCs w:val="22"/>
              </w:rPr>
            </w:pPr>
            <w:r w:rsidRPr="00B33E6B">
              <w:rPr>
                <w:color w:val="000000"/>
                <w:sz w:val="22"/>
                <w:szCs w:val="22"/>
              </w:rPr>
              <w:t>006000122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华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行政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Pr="00C77F25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82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机关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技术保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百周</w:t>
            </w:r>
          </w:p>
        </w:tc>
        <w:tc>
          <w:tcPr>
            <w:tcW w:w="1417" w:type="dxa"/>
          </w:tcPr>
          <w:p w:rsidR="00975C20" w:rsidRDefault="00B33E6B">
            <w:pPr>
              <w:rPr>
                <w:color w:val="000000"/>
                <w:sz w:val="22"/>
                <w:szCs w:val="22"/>
              </w:rPr>
            </w:pPr>
            <w:r w:rsidRPr="00B33E6B">
              <w:rPr>
                <w:color w:val="000000"/>
                <w:sz w:val="22"/>
                <w:szCs w:val="22"/>
              </w:rPr>
              <w:t>006000129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气工程及其自动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疾控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信息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焱凌</w:t>
            </w:r>
          </w:p>
        </w:tc>
        <w:tc>
          <w:tcPr>
            <w:tcW w:w="1417" w:type="dxa"/>
          </w:tcPr>
          <w:p w:rsidR="00975C20" w:rsidRDefault="00B33E6B">
            <w:pPr>
              <w:rPr>
                <w:color w:val="000000"/>
                <w:sz w:val="22"/>
                <w:szCs w:val="22"/>
              </w:rPr>
            </w:pPr>
            <w:r w:rsidRPr="00B33E6B">
              <w:rPr>
                <w:color w:val="000000"/>
                <w:sz w:val="22"/>
                <w:szCs w:val="22"/>
              </w:rPr>
              <w:t>00600023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839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节约用水管理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节水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佳玮</w:t>
            </w:r>
          </w:p>
        </w:tc>
        <w:tc>
          <w:tcPr>
            <w:tcW w:w="1417" w:type="dxa"/>
          </w:tcPr>
          <w:p w:rsidR="00975C20" w:rsidRDefault="00A94FFD">
            <w:pPr>
              <w:rPr>
                <w:color w:val="000000"/>
                <w:sz w:val="22"/>
                <w:szCs w:val="22"/>
              </w:rPr>
            </w:pPr>
            <w:r w:rsidRPr="00A94FFD">
              <w:rPr>
                <w:color w:val="000000"/>
                <w:sz w:val="22"/>
                <w:szCs w:val="22"/>
              </w:rPr>
              <w:t>006000136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理工大学紫金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公共事业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A94FF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6825AB" w:rsidTr="006825AB">
        <w:trPr>
          <w:trHeight w:hRule="exact" w:val="59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科技创新创业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涛</w:t>
            </w:r>
          </w:p>
        </w:tc>
        <w:tc>
          <w:tcPr>
            <w:tcW w:w="1417" w:type="dxa"/>
          </w:tcPr>
          <w:p w:rsidR="00975C20" w:rsidRDefault="00A94FFD">
            <w:pPr>
              <w:rPr>
                <w:color w:val="000000"/>
                <w:sz w:val="22"/>
                <w:szCs w:val="22"/>
              </w:rPr>
            </w:pPr>
            <w:r w:rsidRPr="00A94FFD">
              <w:rPr>
                <w:color w:val="000000"/>
                <w:sz w:val="22"/>
                <w:szCs w:val="22"/>
              </w:rPr>
              <w:t>006000129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 w:rsidP="00210B5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上海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电气工程及其自动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科技创新创业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郦丹滢</w:t>
            </w:r>
          </w:p>
        </w:tc>
        <w:tc>
          <w:tcPr>
            <w:tcW w:w="1417" w:type="dxa"/>
          </w:tcPr>
          <w:p w:rsidR="00975C20" w:rsidRDefault="00A94FFD">
            <w:pPr>
              <w:rPr>
                <w:color w:val="000000"/>
                <w:sz w:val="22"/>
                <w:szCs w:val="22"/>
              </w:rPr>
            </w:pPr>
            <w:r w:rsidRPr="00A94FFD">
              <w:rPr>
                <w:color w:val="000000"/>
                <w:sz w:val="22"/>
                <w:szCs w:val="22"/>
              </w:rPr>
              <w:t>006000178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厦门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BA4F6C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新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BA4F6C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79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科技创新创业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祝迪青</w:t>
            </w:r>
          </w:p>
        </w:tc>
        <w:tc>
          <w:tcPr>
            <w:tcW w:w="1417" w:type="dxa"/>
          </w:tcPr>
          <w:p w:rsidR="00975C20" w:rsidRDefault="00A94FFD">
            <w:pPr>
              <w:rPr>
                <w:color w:val="000000"/>
                <w:sz w:val="22"/>
                <w:szCs w:val="22"/>
              </w:rPr>
            </w:pPr>
            <w:r w:rsidRPr="00A94FFD">
              <w:rPr>
                <w:color w:val="000000"/>
                <w:sz w:val="22"/>
                <w:szCs w:val="22"/>
              </w:rPr>
              <w:t>006000128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光华法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01857" w:rsidTr="00832262">
        <w:trPr>
          <w:trHeight w:hRule="exact" w:val="701"/>
        </w:trPr>
        <w:tc>
          <w:tcPr>
            <w:tcW w:w="645" w:type="dxa"/>
            <w:shd w:val="clear" w:color="auto" w:fill="auto"/>
            <w:vAlign w:val="center"/>
          </w:tcPr>
          <w:p w:rsidR="00601857" w:rsidRDefault="0060185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立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科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锷</w:t>
            </w:r>
          </w:p>
        </w:tc>
        <w:tc>
          <w:tcPr>
            <w:tcW w:w="1417" w:type="dxa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60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857" w:rsidRPr="00393971" w:rsidRDefault="0060185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农林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信息管理与信息系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01857" w:rsidTr="00832262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601857" w:rsidRDefault="0060185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立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科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郴荧</w:t>
            </w:r>
          </w:p>
        </w:tc>
        <w:tc>
          <w:tcPr>
            <w:tcW w:w="1417" w:type="dxa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42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1857" w:rsidRDefault="0060185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857" w:rsidRPr="00393971" w:rsidRDefault="0060185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丽水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857" w:rsidRDefault="0060185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1D6DA8" w:rsidTr="004A289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1D6DA8" w:rsidRDefault="001D6DA8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袍江中心水利站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波</w:t>
            </w:r>
          </w:p>
        </w:tc>
        <w:tc>
          <w:tcPr>
            <w:tcW w:w="1417" w:type="dxa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05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DA8" w:rsidRPr="00393971" w:rsidRDefault="001D6DA8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连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水利水电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1D6DA8" w:rsidTr="004A289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1D6DA8" w:rsidRDefault="001D6DA8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袍江中心水利站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栋</w:t>
            </w:r>
          </w:p>
        </w:tc>
        <w:tc>
          <w:tcPr>
            <w:tcW w:w="1417" w:type="dxa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15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6DA8" w:rsidRDefault="001D6DA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DA8" w:rsidRPr="00393971" w:rsidRDefault="001D6DA8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连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水利水电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A8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DA8" w:rsidRPr="00A05174" w:rsidRDefault="001D6DA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人民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凤梁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64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A05174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A60FA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商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社会福利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静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07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A05174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A05174" w:rsidRDefault="00975C20" w:rsidP="00210B5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社会福利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茅逸恒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62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A05174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A05174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社情民意调查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统计调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弼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44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统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食品药品检验研究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品检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屠生辉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35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商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生物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食品药品检验研究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药品检验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刚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35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山西医科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552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食品药品检验研究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药品检验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央央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37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城市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蔬菜技术推广站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蔬菜技术推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添叶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38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福建农林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植物保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运动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射击教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诸丽娜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57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北京体育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体育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48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运动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径教练（短跑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涌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1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天津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育学（体育教育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哲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68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元培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场馆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娟娟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147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3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社会体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场馆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飞</w:t>
            </w:r>
          </w:p>
        </w:tc>
        <w:tc>
          <w:tcPr>
            <w:tcW w:w="1417" w:type="dxa"/>
          </w:tcPr>
          <w:p w:rsidR="00975C20" w:rsidRDefault="002875CD">
            <w:pPr>
              <w:rPr>
                <w:color w:val="000000"/>
                <w:sz w:val="22"/>
                <w:szCs w:val="22"/>
              </w:rPr>
            </w:pPr>
            <w:r w:rsidRPr="002875CD">
              <w:rPr>
                <w:color w:val="000000"/>
                <w:sz w:val="22"/>
                <w:szCs w:val="22"/>
              </w:rPr>
              <w:t>006000219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矿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体育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2875C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4262C7" w:rsidTr="00D16EE7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4262C7" w:rsidRDefault="004262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体育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翻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爽爽</w:t>
            </w:r>
          </w:p>
        </w:tc>
        <w:tc>
          <w:tcPr>
            <w:tcW w:w="1417" w:type="dxa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01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C7" w:rsidRPr="00393971" w:rsidRDefault="004262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262C7" w:rsidTr="00D16EE7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4262C7" w:rsidRDefault="004262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统计数据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程程</w:t>
            </w:r>
          </w:p>
        </w:tc>
        <w:tc>
          <w:tcPr>
            <w:tcW w:w="1417" w:type="dxa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38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C7" w:rsidRPr="00393971" w:rsidRDefault="004262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软件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262C7" w:rsidTr="0092643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4262C7" w:rsidRDefault="004262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土地开发整理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骆丁冲</w:t>
            </w:r>
          </w:p>
        </w:tc>
        <w:tc>
          <w:tcPr>
            <w:tcW w:w="1417" w:type="dxa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4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C7" w:rsidRPr="00393971" w:rsidRDefault="004262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地资源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262C7" w:rsidTr="0092643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4262C7" w:rsidRDefault="004262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土地开发整理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菲菲</w:t>
            </w:r>
          </w:p>
        </w:tc>
        <w:tc>
          <w:tcPr>
            <w:tcW w:w="1417" w:type="dxa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63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C7" w:rsidRPr="00393971" w:rsidRDefault="004262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2C7" w:rsidRPr="00393971" w:rsidRDefault="004262C7" w:rsidP="00B66B3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农业资源利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262C7" w:rsidTr="00926439">
        <w:trPr>
          <w:trHeight w:hRule="exact" w:val="683"/>
        </w:trPr>
        <w:tc>
          <w:tcPr>
            <w:tcW w:w="645" w:type="dxa"/>
            <w:shd w:val="clear" w:color="auto" w:fill="auto"/>
            <w:vAlign w:val="center"/>
          </w:tcPr>
          <w:p w:rsidR="004262C7" w:rsidRDefault="004262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土地开发整理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晨飞</w:t>
            </w:r>
          </w:p>
        </w:tc>
        <w:tc>
          <w:tcPr>
            <w:tcW w:w="1417" w:type="dxa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4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62C7" w:rsidRDefault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C7" w:rsidRPr="00393971" w:rsidRDefault="004262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信息工程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农业资源与环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2C7" w:rsidRDefault="004262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文化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化分馆馆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褚米兰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65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4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万里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新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82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Pr="002B424B" w:rsidRDefault="00975C20">
            <w:pPr>
              <w:rPr>
                <w:rFonts w:ascii="宋体" w:eastAsia="宋体" w:hAnsi="宋体" w:cs="宋体"/>
                <w:sz w:val="22"/>
                <w:szCs w:val="22"/>
              </w:rPr>
            </w:pPr>
            <w:r w:rsidRPr="002B424B">
              <w:rPr>
                <w:rFonts w:hint="eastAsia"/>
                <w:sz w:val="22"/>
                <w:szCs w:val="22"/>
              </w:rPr>
              <w:t>绍兴市文物考古研究所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Pr="002B424B" w:rsidRDefault="00975C20">
            <w:pPr>
              <w:rPr>
                <w:rFonts w:ascii="宋体" w:eastAsia="宋体" w:hAnsi="宋体" w:cs="宋体"/>
                <w:sz w:val="22"/>
                <w:szCs w:val="22"/>
              </w:rPr>
            </w:pPr>
            <w:r w:rsidRPr="002B424B">
              <w:rPr>
                <w:rFonts w:hint="eastAsia"/>
                <w:sz w:val="22"/>
                <w:szCs w:val="22"/>
              </w:rPr>
              <w:t>考古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Pr="002B424B" w:rsidRDefault="00975C20">
            <w:pPr>
              <w:rPr>
                <w:rFonts w:ascii="宋体" w:eastAsia="宋体" w:hAnsi="宋体" w:cs="宋体"/>
                <w:sz w:val="22"/>
                <w:szCs w:val="22"/>
              </w:rPr>
            </w:pPr>
            <w:r w:rsidRPr="002B424B">
              <w:rPr>
                <w:rFonts w:hint="eastAsia"/>
                <w:sz w:val="22"/>
                <w:szCs w:val="22"/>
              </w:rPr>
              <w:t>吴丝禾</w:t>
            </w:r>
          </w:p>
        </w:tc>
        <w:tc>
          <w:tcPr>
            <w:tcW w:w="1417" w:type="dxa"/>
          </w:tcPr>
          <w:p w:rsidR="00975C20" w:rsidRPr="002B424B" w:rsidRDefault="004262C7">
            <w:pPr>
              <w:rPr>
                <w:sz w:val="22"/>
                <w:szCs w:val="22"/>
              </w:rPr>
            </w:pPr>
            <w:r w:rsidRPr="004262C7">
              <w:rPr>
                <w:sz w:val="22"/>
                <w:szCs w:val="22"/>
              </w:rPr>
              <w:t>006000235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Pr="002B424B" w:rsidRDefault="00975C20">
            <w:pPr>
              <w:rPr>
                <w:rFonts w:ascii="宋体" w:eastAsia="宋体" w:hAnsi="宋体" w:cs="宋体"/>
                <w:sz w:val="22"/>
                <w:szCs w:val="22"/>
              </w:rPr>
            </w:pPr>
            <w:r w:rsidRPr="002B424B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2B424B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B424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993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2B424B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B424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国社会科学研究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2B424B" w:rsidRDefault="00975C20" w:rsidP="002B424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B424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文物与博物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2B424B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2B424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信息化推进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技术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其树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249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通信与信息系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78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6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斗门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玉莹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4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5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电子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斗门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赛男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07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宁波理工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430FF5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新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马山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华燕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218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0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马山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管（城建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李平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41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温州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木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8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马山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燕飞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02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贵州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法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马山镇农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倩倩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45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温州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2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马山镇社会事务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琪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56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393971" w:rsidRDefault="00975C20" w:rsidP="00505CF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商大学杭州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公共事业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88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孙端镇事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怡莹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32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师范大学钱江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越城区孙端镇事业综合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琦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15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海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木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政务热线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秋诗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58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0E4B3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江西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0E4B3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软件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政务热线服务中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家栋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213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0E4B3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武汉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0E4B3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油气储运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中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红霞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212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83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中医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院人事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琴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 w:rsidRPr="004262C7">
              <w:rPr>
                <w:color w:val="000000"/>
                <w:sz w:val="22"/>
                <w:szCs w:val="22"/>
              </w:rPr>
              <w:t>006000143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行政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图书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读者活动策划兼主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韵韵</w:t>
            </w:r>
          </w:p>
        </w:tc>
        <w:tc>
          <w:tcPr>
            <w:tcW w:w="1417" w:type="dxa"/>
          </w:tcPr>
          <w:p w:rsidR="004262C7" w:rsidRDefault="004262C7" w:rsidP="004262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1920</w:t>
            </w:r>
          </w:p>
          <w:p w:rsidR="00975C20" w:rsidRDefault="00975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783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7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图书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古籍修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瑶</w:t>
            </w:r>
          </w:p>
        </w:tc>
        <w:tc>
          <w:tcPr>
            <w:tcW w:w="1417" w:type="dxa"/>
          </w:tcPr>
          <w:p w:rsidR="00975C20" w:rsidRDefault="004262C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Pr="004262C7">
              <w:rPr>
                <w:color w:val="000000"/>
                <w:sz w:val="22"/>
                <w:szCs w:val="22"/>
              </w:rPr>
              <w:t>6000130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艺术职业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文物鉴定与修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626C7" w:rsidTr="009158EC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2626C7" w:rsidRDefault="002626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侯端阳</w:t>
            </w:r>
          </w:p>
        </w:tc>
        <w:tc>
          <w:tcPr>
            <w:tcW w:w="1417" w:type="dxa"/>
            <w:vAlign w:val="center"/>
          </w:tcPr>
          <w:p w:rsidR="002626C7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2626C7">
              <w:rPr>
                <w:rFonts w:hint="eastAsia"/>
                <w:color w:val="000000"/>
                <w:sz w:val="22"/>
                <w:szCs w:val="22"/>
              </w:rPr>
              <w:t>6000138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6C7" w:rsidRPr="00393971" w:rsidRDefault="002626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哈尔滨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机械工程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2626C7" w:rsidTr="009158EC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2626C7" w:rsidRDefault="002626C7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乘</w:t>
            </w:r>
          </w:p>
        </w:tc>
        <w:tc>
          <w:tcPr>
            <w:tcW w:w="1417" w:type="dxa"/>
            <w:vAlign w:val="center"/>
          </w:tcPr>
          <w:p w:rsidR="002626C7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2626C7">
              <w:rPr>
                <w:rFonts w:hint="eastAsia"/>
                <w:color w:val="000000"/>
                <w:sz w:val="22"/>
                <w:szCs w:val="22"/>
              </w:rPr>
              <w:t>6000165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6C7" w:rsidRDefault="002626C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6C7" w:rsidRPr="00393971" w:rsidRDefault="002626C7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应用心理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6C7" w:rsidRDefault="002626C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5229AC" w:rsidTr="0045570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5229AC" w:rsidRDefault="005229A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飞</w:t>
            </w:r>
          </w:p>
        </w:tc>
        <w:tc>
          <w:tcPr>
            <w:tcW w:w="1417" w:type="dxa"/>
            <w:vAlign w:val="center"/>
          </w:tcPr>
          <w:p w:rsidR="005229A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5229AC">
              <w:rPr>
                <w:rFonts w:hint="eastAsia"/>
                <w:color w:val="000000"/>
                <w:sz w:val="22"/>
                <w:szCs w:val="22"/>
              </w:rPr>
              <w:t>6000181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9AC" w:rsidRPr="00393971" w:rsidRDefault="005229A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武汉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材料物理与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5229AC" w:rsidTr="0045570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5229AC" w:rsidRDefault="005229A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银剑</w:t>
            </w:r>
          </w:p>
        </w:tc>
        <w:tc>
          <w:tcPr>
            <w:tcW w:w="1417" w:type="dxa"/>
            <w:vAlign w:val="center"/>
          </w:tcPr>
          <w:p w:rsidR="005229A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5229AC">
              <w:rPr>
                <w:rFonts w:hint="eastAsia"/>
                <w:color w:val="000000"/>
                <w:sz w:val="22"/>
                <w:szCs w:val="22"/>
              </w:rPr>
              <w:t>6000205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9AC" w:rsidRPr="00393971" w:rsidRDefault="005229A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安徽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遗传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5229AC" w:rsidTr="0045570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5229AC" w:rsidRDefault="005229A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超峰</w:t>
            </w:r>
          </w:p>
        </w:tc>
        <w:tc>
          <w:tcPr>
            <w:tcW w:w="1417" w:type="dxa"/>
            <w:vAlign w:val="center"/>
          </w:tcPr>
          <w:p w:rsidR="005229A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5229AC">
              <w:rPr>
                <w:rFonts w:hint="eastAsia"/>
                <w:color w:val="000000"/>
                <w:sz w:val="22"/>
                <w:szCs w:val="22"/>
              </w:rPr>
              <w:t>6000104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9AC" w:rsidRPr="00393971" w:rsidRDefault="005229A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江南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应用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5229AC" w:rsidTr="0045570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5229AC" w:rsidRDefault="005229A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祥</w:t>
            </w:r>
          </w:p>
        </w:tc>
        <w:tc>
          <w:tcPr>
            <w:tcW w:w="1417" w:type="dxa"/>
            <w:vAlign w:val="center"/>
          </w:tcPr>
          <w:p w:rsidR="005229A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5229AC">
              <w:rPr>
                <w:rFonts w:hint="eastAsia"/>
                <w:color w:val="000000"/>
                <w:sz w:val="22"/>
                <w:szCs w:val="22"/>
              </w:rPr>
              <w:t>6000139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9AC" w:rsidRPr="00393971" w:rsidRDefault="005229A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5229AC" w:rsidTr="0045570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5229AC" w:rsidRDefault="005229A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罕汉</w:t>
            </w:r>
          </w:p>
        </w:tc>
        <w:tc>
          <w:tcPr>
            <w:tcW w:w="1417" w:type="dxa"/>
            <w:vAlign w:val="center"/>
          </w:tcPr>
          <w:p w:rsidR="005229A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5229AC">
              <w:rPr>
                <w:rFonts w:hint="eastAsia"/>
                <w:color w:val="000000"/>
                <w:sz w:val="22"/>
                <w:szCs w:val="22"/>
              </w:rPr>
              <w:t>6000232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29AC" w:rsidRDefault="005229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9AC" w:rsidRPr="00393971" w:rsidRDefault="005229A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江西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思想政治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29AC" w:rsidRDefault="005229A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516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嘉穗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116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香港城市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Pr="00EC5242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684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文静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132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农林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农村与区域发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泽玲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147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华东交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劳动经济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782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莹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157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4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英国埃塞克斯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与金融经济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丹娜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203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汉语国际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B44B1C" w:rsidTr="0037799E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B44B1C" w:rsidRDefault="00B44B1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（本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秋月</w:t>
            </w:r>
          </w:p>
        </w:tc>
        <w:tc>
          <w:tcPr>
            <w:tcW w:w="1417" w:type="dxa"/>
            <w:vAlign w:val="center"/>
          </w:tcPr>
          <w:p w:rsidR="00B44B1C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B44B1C">
              <w:rPr>
                <w:rFonts w:hint="eastAsia"/>
                <w:color w:val="000000"/>
                <w:sz w:val="22"/>
                <w:szCs w:val="22"/>
              </w:rPr>
              <w:t>6000146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B1C" w:rsidRDefault="00B44B1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B1C" w:rsidRPr="00393971" w:rsidRDefault="00B44B1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江西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育经济与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B1C" w:rsidRDefault="00B44B1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572CA" w:rsidTr="00BD1E14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C572CA" w:rsidRDefault="00C572CA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（上虞分院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威标</w:t>
            </w:r>
          </w:p>
        </w:tc>
        <w:tc>
          <w:tcPr>
            <w:tcW w:w="1417" w:type="dxa"/>
            <w:vAlign w:val="center"/>
          </w:tcPr>
          <w:p w:rsidR="00C572CA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C572CA">
              <w:rPr>
                <w:rFonts w:hint="eastAsia"/>
                <w:color w:val="000000"/>
                <w:sz w:val="22"/>
                <w:szCs w:val="22"/>
              </w:rPr>
              <w:t>6000224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2CA" w:rsidRPr="00393971" w:rsidRDefault="00C572CA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中医药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微生物与生化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572CA" w:rsidTr="00BD1E14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C572CA" w:rsidRDefault="00C572CA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（上虞分院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军建</w:t>
            </w:r>
          </w:p>
        </w:tc>
        <w:tc>
          <w:tcPr>
            <w:tcW w:w="1417" w:type="dxa"/>
            <w:vAlign w:val="center"/>
          </w:tcPr>
          <w:p w:rsidR="00C572CA" w:rsidRDefault="00B807B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 w:rsidR="00C572CA">
              <w:rPr>
                <w:rFonts w:hint="eastAsia"/>
                <w:color w:val="000000"/>
                <w:sz w:val="22"/>
                <w:szCs w:val="22"/>
              </w:rPr>
              <w:t>6000135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72CA" w:rsidRDefault="00C572C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2CA" w:rsidRPr="00393971" w:rsidRDefault="00C572CA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华东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化学工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2CA" w:rsidRDefault="00C572C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18075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（上虞分院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银倩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7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安徽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生物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180759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（上虞分院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李慧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0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华东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化学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9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政管理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江</w:t>
            </w:r>
          </w:p>
        </w:tc>
        <w:tc>
          <w:tcPr>
            <w:tcW w:w="1417" w:type="dxa"/>
          </w:tcPr>
          <w:p w:rsidR="00975C20" w:rsidRDefault="00A57A83">
            <w:pPr>
              <w:rPr>
                <w:color w:val="000000"/>
                <w:sz w:val="22"/>
                <w:szCs w:val="22"/>
              </w:rPr>
            </w:pPr>
            <w:r w:rsidRPr="00A57A83">
              <w:rPr>
                <w:color w:val="000000"/>
                <w:sz w:val="22"/>
                <w:szCs w:val="22"/>
              </w:rPr>
              <w:t>006000106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上海交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044711">
        <w:trPr>
          <w:trHeight w:hRule="exact" w:val="638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笑杭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41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电子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软件与理论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Pr="001F2189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044711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员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克强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41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江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640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员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峰</w:t>
            </w:r>
          </w:p>
        </w:tc>
        <w:tc>
          <w:tcPr>
            <w:tcW w:w="1417" w:type="dxa"/>
          </w:tcPr>
          <w:p w:rsidR="00975C20" w:rsidRDefault="00A57A83">
            <w:pPr>
              <w:rPr>
                <w:color w:val="000000"/>
                <w:sz w:val="22"/>
                <w:szCs w:val="22"/>
              </w:rPr>
            </w:pPr>
            <w:r w:rsidRPr="00A57A83">
              <w:rPr>
                <w:color w:val="000000"/>
                <w:sz w:val="22"/>
                <w:szCs w:val="22"/>
              </w:rPr>
              <w:t>006000236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昆明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控制理论与控制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706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员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燕华</w:t>
            </w:r>
          </w:p>
        </w:tc>
        <w:tc>
          <w:tcPr>
            <w:tcW w:w="1417" w:type="dxa"/>
          </w:tcPr>
          <w:p w:rsidR="00975C20" w:rsidRDefault="00A57A83">
            <w:pPr>
              <w:rPr>
                <w:color w:val="000000"/>
                <w:sz w:val="22"/>
                <w:szCs w:val="22"/>
              </w:rPr>
            </w:pPr>
            <w:r w:rsidRPr="00A57A83">
              <w:rPr>
                <w:color w:val="000000"/>
                <w:sz w:val="22"/>
                <w:szCs w:val="22"/>
              </w:rPr>
              <w:t>006000237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木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员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鸿钰</w:t>
            </w:r>
          </w:p>
        </w:tc>
        <w:tc>
          <w:tcPr>
            <w:tcW w:w="1417" w:type="dxa"/>
          </w:tcPr>
          <w:p w:rsidR="00975C20" w:rsidRDefault="00A57A83">
            <w:pPr>
              <w:rPr>
                <w:color w:val="000000"/>
                <w:sz w:val="22"/>
                <w:szCs w:val="22"/>
              </w:rPr>
            </w:pPr>
            <w:r w:rsidRPr="00A57A83">
              <w:rPr>
                <w:color w:val="000000"/>
                <w:sz w:val="22"/>
                <w:szCs w:val="22"/>
              </w:rPr>
              <w:t>006000110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书法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A57A83">
        <w:trPr>
          <w:trHeight w:hRule="exact" w:val="682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书情报管理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首磊</w:t>
            </w:r>
          </w:p>
        </w:tc>
        <w:tc>
          <w:tcPr>
            <w:tcW w:w="1417" w:type="dxa"/>
          </w:tcPr>
          <w:p w:rsidR="00975C20" w:rsidRDefault="00A57A83">
            <w:pPr>
              <w:rPr>
                <w:color w:val="000000"/>
                <w:sz w:val="22"/>
                <w:szCs w:val="22"/>
              </w:rPr>
            </w:pPr>
            <w:r w:rsidRPr="00A57A83">
              <w:rPr>
                <w:color w:val="000000"/>
                <w:sz w:val="22"/>
                <w:szCs w:val="22"/>
              </w:rPr>
              <w:t>006000116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3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古典文献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4917E8">
        <w:trPr>
          <w:trHeight w:hRule="exact" w:val="706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书情报管理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逸颖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07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湘潭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图书馆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4917E8">
        <w:trPr>
          <w:trHeight w:hRule="exact" w:val="822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书情报管理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文珍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6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科学技术信息研究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Pr="00E250D4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信息资源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F65143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丹丹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91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南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Pr="002022B1" w:rsidRDefault="00A57A83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F65143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裘玲玲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9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财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Pr="002022B1" w:rsidRDefault="00A57A83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57A83" w:rsidTr="00F65143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57A83" w:rsidRDefault="00A57A83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敏杰</w:t>
            </w:r>
          </w:p>
        </w:tc>
        <w:tc>
          <w:tcPr>
            <w:tcW w:w="1417" w:type="dxa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14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7A83" w:rsidRDefault="00A57A8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A83" w:rsidRPr="00393971" w:rsidRDefault="00A57A83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商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A83" w:rsidRPr="002022B1" w:rsidRDefault="00A57A83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83" w:rsidRDefault="00A57A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钰圆</w:t>
            </w:r>
          </w:p>
        </w:tc>
        <w:tc>
          <w:tcPr>
            <w:tcW w:w="1417" w:type="dxa"/>
          </w:tcPr>
          <w:p w:rsidR="00975C20" w:rsidRDefault="00A835EB">
            <w:pPr>
              <w:rPr>
                <w:color w:val="000000"/>
                <w:sz w:val="22"/>
                <w:szCs w:val="22"/>
              </w:rPr>
            </w:pPr>
            <w:r w:rsidRPr="00A835EB">
              <w:rPr>
                <w:color w:val="000000"/>
                <w:sz w:val="22"/>
                <w:szCs w:val="22"/>
              </w:rPr>
              <w:t>006000164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发展与教育心理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2022B1" w:rsidRDefault="00975C20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超虹</w:t>
            </w:r>
          </w:p>
        </w:tc>
        <w:tc>
          <w:tcPr>
            <w:tcW w:w="1417" w:type="dxa"/>
          </w:tcPr>
          <w:p w:rsidR="00975C20" w:rsidRDefault="00A835EB">
            <w:pPr>
              <w:rPr>
                <w:color w:val="000000"/>
                <w:sz w:val="22"/>
                <w:szCs w:val="22"/>
              </w:rPr>
            </w:pPr>
            <w:r w:rsidRPr="00A835EB">
              <w:rPr>
                <w:color w:val="000000"/>
                <w:sz w:val="22"/>
                <w:szCs w:val="22"/>
              </w:rPr>
              <w:t>006000192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计量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思想政治教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2022B1" w:rsidRDefault="00975C20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835EB" w:rsidTr="008C5E62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A835EB" w:rsidRDefault="00A835EB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小盼</w:t>
            </w:r>
          </w:p>
        </w:tc>
        <w:tc>
          <w:tcPr>
            <w:tcW w:w="1417" w:type="dxa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8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5EB" w:rsidRPr="00393971" w:rsidRDefault="00A835EB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环境科学与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5EB" w:rsidRPr="002022B1" w:rsidRDefault="00A835EB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A835EB" w:rsidTr="008C5E62">
        <w:trPr>
          <w:trHeight w:hRule="exact" w:val="683"/>
        </w:trPr>
        <w:tc>
          <w:tcPr>
            <w:tcW w:w="645" w:type="dxa"/>
            <w:shd w:val="clear" w:color="auto" w:fill="auto"/>
            <w:vAlign w:val="center"/>
          </w:tcPr>
          <w:p w:rsidR="00A835EB" w:rsidRDefault="00A835EB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思慧</w:t>
            </w:r>
          </w:p>
        </w:tc>
        <w:tc>
          <w:tcPr>
            <w:tcW w:w="1417" w:type="dxa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24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5EB" w:rsidRDefault="00A835E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5EB" w:rsidRPr="00393971" w:rsidRDefault="00A835EB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北电力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动力工程及工程热物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5EB" w:rsidRPr="002022B1" w:rsidRDefault="00A835EB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5EB" w:rsidRDefault="00A835E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F63244">
        <w:trPr>
          <w:trHeight w:hRule="exact" w:val="692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培蓓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09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电子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企业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F63244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辅导员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永志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3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上海海事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技术经济及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观东</w:t>
            </w:r>
          </w:p>
        </w:tc>
        <w:tc>
          <w:tcPr>
            <w:tcW w:w="1417" w:type="dxa"/>
          </w:tcPr>
          <w:p w:rsidR="00975C20" w:rsidRDefault="00D23A7C">
            <w:pPr>
              <w:rPr>
                <w:color w:val="000000"/>
                <w:sz w:val="22"/>
                <w:szCs w:val="22"/>
              </w:rPr>
            </w:pPr>
            <w:r w:rsidRPr="00D23A7C">
              <w:rPr>
                <w:color w:val="000000"/>
                <w:sz w:val="22"/>
                <w:szCs w:val="22"/>
              </w:rPr>
              <w:t>006000129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393971" w:rsidRDefault="00975C20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建筑与土木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2022B1" w:rsidRDefault="00975C20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975C2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76558E">
        <w:trPr>
          <w:trHeight w:hRule="exact" w:val="588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小苹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15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外国语言学及应用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76558E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艳萍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25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兰州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考古学及博物馆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76558E">
        <w:trPr>
          <w:trHeight w:hRule="exact" w:val="646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芳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7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2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外国语言学及应用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76558E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迪芬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25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0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外国语言学及应用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76558E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丽娜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5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2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公共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658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9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宣页沁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65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9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武汉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软件工程领域工程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D34F0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荷平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15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6.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公共事业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632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永晶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24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2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四川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软件工程领域工程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D34F0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698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森均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01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技术领域工程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国环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39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8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京农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公共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2022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64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 w:rsidP="00B66B3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智谋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5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Pr="00393971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4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业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技术领域工程硕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Pr="002022B1" w:rsidRDefault="00D23A7C" w:rsidP="00D34F0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022B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硕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23A7C" w:rsidTr="004F7966">
        <w:trPr>
          <w:trHeight w:hRule="exact" w:val="644"/>
        </w:trPr>
        <w:tc>
          <w:tcPr>
            <w:tcW w:w="645" w:type="dxa"/>
            <w:shd w:val="clear" w:color="auto" w:fill="auto"/>
            <w:vAlign w:val="center"/>
          </w:tcPr>
          <w:p w:rsidR="00D23A7C" w:rsidRDefault="00D23A7C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23A7C" w:rsidRDefault="00D23A7C" w:rsidP="00B66B3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元培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23A7C" w:rsidRDefault="00D23A7C" w:rsidP="00B66B3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综合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A7C" w:rsidRDefault="00D23A7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颉婷</w:t>
            </w:r>
          </w:p>
        </w:tc>
        <w:tc>
          <w:tcPr>
            <w:tcW w:w="1417" w:type="dxa"/>
            <w:vAlign w:val="center"/>
          </w:tcPr>
          <w:p w:rsidR="00D23A7C" w:rsidRDefault="00D23A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84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3A7C" w:rsidRDefault="00D23A7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A7C" w:rsidRDefault="00D23A7C" w:rsidP="006743E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5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教育经济与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A7C" w:rsidRDefault="00D23A7C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A7C" w:rsidRDefault="0060154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</w:tbl>
    <w:p w:rsidR="00FE71AD" w:rsidRDefault="00FE71AD"/>
    <w:sectPr w:rsidR="00FE71AD" w:rsidSect="00FE71AD">
      <w:headerReference w:type="default" r:id="rId9"/>
      <w:footerReference w:type="default" r:id="rId10"/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E7" w:rsidRDefault="00EF57E7" w:rsidP="00FE71AD">
      <w:r>
        <w:separator/>
      </w:r>
    </w:p>
  </w:endnote>
  <w:endnote w:type="continuationSeparator" w:id="0">
    <w:p w:rsidR="00EF57E7" w:rsidRDefault="00EF57E7" w:rsidP="00F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6" w:rsidRDefault="00BB3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E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44E">
      <w:rPr>
        <w:rStyle w:val="a5"/>
        <w:noProof/>
      </w:rPr>
      <w:t>5</w:t>
    </w:r>
    <w:r>
      <w:rPr>
        <w:rStyle w:val="a5"/>
      </w:rPr>
      <w:fldChar w:fldCharType="end"/>
    </w:r>
  </w:p>
  <w:p w:rsidR="00066E16" w:rsidRDefault="00066E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E7" w:rsidRDefault="00EF57E7" w:rsidP="00FE71AD">
      <w:r>
        <w:separator/>
      </w:r>
    </w:p>
  </w:footnote>
  <w:footnote w:type="continuationSeparator" w:id="0">
    <w:p w:rsidR="00EF57E7" w:rsidRDefault="00EF57E7" w:rsidP="00FE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6" w:rsidRDefault="00066E1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825307"/>
    <w:rsid w:val="00011FBB"/>
    <w:rsid w:val="00012348"/>
    <w:rsid w:val="00025CCF"/>
    <w:rsid w:val="00026847"/>
    <w:rsid w:val="0004391C"/>
    <w:rsid w:val="0004415A"/>
    <w:rsid w:val="000465BE"/>
    <w:rsid w:val="0005552E"/>
    <w:rsid w:val="00056599"/>
    <w:rsid w:val="00066E16"/>
    <w:rsid w:val="00072FAF"/>
    <w:rsid w:val="000777E1"/>
    <w:rsid w:val="00077FA5"/>
    <w:rsid w:val="000A0941"/>
    <w:rsid w:val="000B0D00"/>
    <w:rsid w:val="000B0DA0"/>
    <w:rsid w:val="000C5044"/>
    <w:rsid w:val="000D27D6"/>
    <w:rsid w:val="000D3BA2"/>
    <w:rsid w:val="000D7D6A"/>
    <w:rsid w:val="000E4B30"/>
    <w:rsid w:val="000F0EA4"/>
    <w:rsid w:val="000F5352"/>
    <w:rsid w:val="0010444E"/>
    <w:rsid w:val="001066EC"/>
    <w:rsid w:val="00111488"/>
    <w:rsid w:val="00112927"/>
    <w:rsid w:val="001161BF"/>
    <w:rsid w:val="0012207E"/>
    <w:rsid w:val="00143C8D"/>
    <w:rsid w:val="00144E9D"/>
    <w:rsid w:val="00160A47"/>
    <w:rsid w:val="00180746"/>
    <w:rsid w:val="001849A7"/>
    <w:rsid w:val="001859E9"/>
    <w:rsid w:val="0018746A"/>
    <w:rsid w:val="001974BA"/>
    <w:rsid w:val="001B5DD6"/>
    <w:rsid w:val="001D2208"/>
    <w:rsid w:val="001D6DA8"/>
    <w:rsid w:val="001F2189"/>
    <w:rsid w:val="00202274"/>
    <w:rsid w:val="002022B1"/>
    <w:rsid w:val="00207A8B"/>
    <w:rsid w:val="00210B5C"/>
    <w:rsid w:val="002275D9"/>
    <w:rsid w:val="00236C4A"/>
    <w:rsid w:val="002403E5"/>
    <w:rsid w:val="002473F6"/>
    <w:rsid w:val="00251693"/>
    <w:rsid w:val="002626C7"/>
    <w:rsid w:val="00270D67"/>
    <w:rsid w:val="0027552A"/>
    <w:rsid w:val="00284D2F"/>
    <w:rsid w:val="002875CD"/>
    <w:rsid w:val="00291274"/>
    <w:rsid w:val="00294D31"/>
    <w:rsid w:val="00295EFF"/>
    <w:rsid w:val="002A0EB3"/>
    <w:rsid w:val="002A5484"/>
    <w:rsid w:val="002A694F"/>
    <w:rsid w:val="002B424B"/>
    <w:rsid w:val="002B4FE0"/>
    <w:rsid w:val="002C35E4"/>
    <w:rsid w:val="002D07E4"/>
    <w:rsid w:val="002D646B"/>
    <w:rsid w:val="0030054F"/>
    <w:rsid w:val="003025EB"/>
    <w:rsid w:val="00330692"/>
    <w:rsid w:val="00342CC5"/>
    <w:rsid w:val="00393971"/>
    <w:rsid w:val="00396A8D"/>
    <w:rsid w:val="003A2E01"/>
    <w:rsid w:val="003B4ACF"/>
    <w:rsid w:val="003C0970"/>
    <w:rsid w:val="003D7587"/>
    <w:rsid w:val="003E0252"/>
    <w:rsid w:val="003F2668"/>
    <w:rsid w:val="003F55A5"/>
    <w:rsid w:val="00407DA7"/>
    <w:rsid w:val="004242AA"/>
    <w:rsid w:val="004262C7"/>
    <w:rsid w:val="004268F2"/>
    <w:rsid w:val="004277E7"/>
    <w:rsid w:val="00430FF5"/>
    <w:rsid w:val="00447FD6"/>
    <w:rsid w:val="00452176"/>
    <w:rsid w:val="004606DA"/>
    <w:rsid w:val="004754FD"/>
    <w:rsid w:val="0048076C"/>
    <w:rsid w:val="00483635"/>
    <w:rsid w:val="00484376"/>
    <w:rsid w:val="004A0FE2"/>
    <w:rsid w:val="004A2412"/>
    <w:rsid w:val="004B048B"/>
    <w:rsid w:val="004B7D0B"/>
    <w:rsid w:val="004C1125"/>
    <w:rsid w:val="004C32B4"/>
    <w:rsid w:val="004C663D"/>
    <w:rsid w:val="004D1309"/>
    <w:rsid w:val="004D294E"/>
    <w:rsid w:val="004F211C"/>
    <w:rsid w:val="00503F84"/>
    <w:rsid w:val="00505CFA"/>
    <w:rsid w:val="00511185"/>
    <w:rsid w:val="00512A32"/>
    <w:rsid w:val="00517C1B"/>
    <w:rsid w:val="005229AC"/>
    <w:rsid w:val="00533FA0"/>
    <w:rsid w:val="00536621"/>
    <w:rsid w:val="00540DBE"/>
    <w:rsid w:val="005436AA"/>
    <w:rsid w:val="005742C7"/>
    <w:rsid w:val="0058000F"/>
    <w:rsid w:val="00583133"/>
    <w:rsid w:val="00591549"/>
    <w:rsid w:val="00591AA1"/>
    <w:rsid w:val="005B2638"/>
    <w:rsid w:val="005B35AE"/>
    <w:rsid w:val="005D1C3F"/>
    <w:rsid w:val="005D34D4"/>
    <w:rsid w:val="00601548"/>
    <w:rsid w:val="00601857"/>
    <w:rsid w:val="00633666"/>
    <w:rsid w:val="006338F0"/>
    <w:rsid w:val="00660427"/>
    <w:rsid w:val="006743E1"/>
    <w:rsid w:val="006825AB"/>
    <w:rsid w:val="006842A9"/>
    <w:rsid w:val="00686A87"/>
    <w:rsid w:val="00692C55"/>
    <w:rsid w:val="00692DC8"/>
    <w:rsid w:val="00694590"/>
    <w:rsid w:val="006955E7"/>
    <w:rsid w:val="006B67E9"/>
    <w:rsid w:val="006C3D99"/>
    <w:rsid w:val="006C5BD5"/>
    <w:rsid w:val="006E52AC"/>
    <w:rsid w:val="007014C5"/>
    <w:rsid w:val="007030D7"/>
    <w:rsid w:val="0072117D"/>
    <w:rsid w:val="00733728"/>
    <w:rsid w:val="007547C3"/>
    <w:rsid w:val="00755430"/>
    <w:rsid w:val="00764269"/>
    <w:rsid w:val="00791145"/>
    <w:rsid w:val="00794302"/>
    <w:rsid w:val="00794449"/>
    <w:rsid w:val="007B0C71"/>
    <w:rsid w:val="007B4DC1"/>
    <w:rsid w:val="007C7F91"/>
    <w:rsid w:val="007F6518"/>
    <w:rsid w:val="007F6FFB"/>
    <w:rsid w:val="00810F08"/>
    <w:rsid w:val="00813123"/>
    <w:rsid w:val="008278A5"/>
    <w:rsid w:val="0083113A"/>
    <w:rsid w:val="008665B8"/>
    <w:rsid w:val="00870A0B"/>
    <w:rsid w:val="0087279F"/>
    <w:rsid w:val="00873244"/>
    <w:rsid w:val="00881778"/>
    <w:rsid w:val="00891EB3"/>
    <w:rsid w:val="008A2002"/>
    <w:rsid w:val="008A4975"/>
    <w:rsid w:val="008C02F1"/>
    <w:rsid w:val="008C257B"/>
    <w:rsid w:val="008E566E"/>
    <w:rsid w:val="008E6FF1"/>
    <w:rsid w:val="008F3CF2"/>
    <w:rsid w:val="0090683C"/>
    <w:rsid w:val="00916C62"/>
    <w:rsid w:val="009606D3"/>
    <w:rsid w:val="00961257"/>
    <w:rsid w:val="00972C7A"/>
    <w:rsid w:val="00975837"/>
    <w:rsid w:val="00975C20"/>
    <w:rsid w:val="00977D71"/>
    <w:rsid w:val="00980B96"/>
    <w:rsid w:val="009835AB"/>
    <w:rsid w:val="00985001"/>
    <w:rsid w:val="00991F84"/>
    <w:rsid w:val="009A41A9"/>
    <w:rsid w:val="009B0D54"/>
    <w:rsid w:val="009B3153"/>
    <w:rsid w:val="009B5524"/>
    <w:rsid w:val="009C47F2"/>
    <w:rsid w:val="009E6ADC"/>
    <w:rsid w:val="00A05174"/>
    <w:rsid w:val="00A124B3"/>
    <w:rsid w:val="00A333F9"/>
    <w:rsid w:val="00A4337C"/>
    <w:rsid w:val="00A4416E"/>
    <w:rsid w:val="00A5253F"/>
    <w:rsid w:val="00A57A83"/>
    <w:rsid w:val="00A60FA8"/>
    <w:rsid w:val="00A62AD4"/>
    <w:rsid w:val="00A758A2"/>
    <w:rsid w:val="00A835EB"/>
    <w:rsid w:val="00A87213"/>
    <w:rsid w:val="00A94FFD"/>
    <w:rsid w:val="00AD0F35"/>
    <w:rsid w:val="00AF6F3A"/>
    <w:rsid w:val="00B31226"/>
    <w:rsid w:val="00B33E6B"/>
    <w:rsid w:val="00B403B8"/>
    <w:rsid w:val="00B44B1C"/>
    <w:rsid w:val="00B66B31"/>
    <w:rsid w:val="00B706DE"/>
    <w:rsid w:val="00B70E1E"/>
    <w:rsid w:val="00B77D10"/>
    <w:rsid w:val="00B807B3"/>
    <w:rsid w:val="00BA1AC1"/>
    <w:rsid w:val="00BA4F6C"/>
    <w:rsid w:val="00BB2A86"/>
    <w:rsid w:val="00BB3C3C"/>
    <w:rsid w:val="00BB3E13"/>
    <w:rsid w:val="00BB67EB"/>
    <w:rsid w:val="00BB783F"/>
    <w:rsid w:val="00BC2361"/>
    <w:rsid w:val="00BD305B"/>
    <w:rsid w:val="00BD5E1A"/>
    <w:rsid w:val="00BF57B9"/>
    <w:rsid w:val="00C0327B"/>
    <w:rsid w:val="00C034A0"/>
    <w:rsid w:val="00C05312"/>
    <w:rsid w:val="00C12C99"/>
    <w:rsid w:val="00C1508F"/>
    <w:rsid w:val="00C21DB6"/>
    <w:rsid w:val="00C229F5"/>
    <w:rsid w:val="00C23742"/>
    <w:rsid w:val="00C2574C"/>
    <w:rsid w:val="00C31CFA"/>
    <w:rsid w:val="00C32CF4"/>
    <w:rsid w:val="00C47B2E"/>
    <w:rsid w:val="00C572CA"/>
    <w:rsid w:val="00C77F25"/>
    <w:rsid w:val="00CA219F"/>
    <w:rsid w:val="00CA73E3"/>
    <w:rsid w:val="00CC7283"/>
    <w:rsid w:val="00CD08CC"/>
    <w:rsid w:val="00CE2651"/>
    <w:rsid w:val="00D16568"/>
    <w:rsid w:val="00D20A6B"/>
    <w:rsid w:val="00D23A7C"/>
    <w:rsid w:val="00D54C94"/>
    <w:rsid w:val="00D61FAC"/>
    <w:rsid w:val="00D656D1"/>
    <w:rsid w:val="00D95A5E"/>
    <w:rsid w:val="00DB33F8"/>
    <w:rsid w:val="00DB650F"/>
    <w:rsid w:val="00DB6BA9"/>
    <w:rsid w:val="00DC2B91"/>
    <w:rsid w:val="00DC4AD2"/>
    <w:rsid w:val="00DF1DD9"/>
    <w:rsid w:val="00E15DE7"/>
    <w:rsid w:val="00E1608A"/>
    <w:rsid w:val="00E250D4"/>
    <w:rsid w:val="00E347C3"/>
    <w:rsid w:val="00E467D9"/>
    <w:rsid w:val="00E5413E"/>
    <w:rsid w:val="00E63A85"/>
    <w:rsid w:val="00E7083F"/>
    <w:rsid w:val="00E71286"/>
    <w:rsid w:val="00E71362"/>
    <w:rsid w:val="00E8060F"/>
    <w:rsid w:val="00EC20CB"/>
    <w:rsid w:val="00EC3B86"/>
    <w:rsid w:val="00EC5242"/>
    <w:rsid w:val="00ED226F"/>
    <w:rsid w:val="00EF57E7"/>
    <w:rsid w:val="00EF6764"/>
    <w:rsid w:val="00F01585"/>
    <w:rsid w:val="00F068AA"/>
    <w:rsid w:val="00F12FCC"/>
    <w:rsid w:val="00F14B6D"/>
    <w:rsid w:val="00F16A90"/>
    <w:rsid w:val="00F303D2"/>
    <w:rsid w:val="00F31E58"/>
    <w:rsid w:val="00F32266"/>
    <w:rsid w:val="00F3411A"/>
    <w:rsid w:val="00F362A1"/>
    <w:rsid w:val="00F57174"/>
    <w:rsid w:val="00F72D12"/>
    <w:rsid w:val="00F843D0"/>
    <w:rsid w:val="00F95F08"/>
    <w:rsid w:val="00FA1B84"/>
    <w:rsid w:val="00FA2258"/>
    <w:rsid w:val="00FA63D7"/>
    <w:rsid w:val="00FB3B3B"/>
    <w:rsid w:val="00FB72C9"/>
    <w:rsid w:val="00FD77C2"/>
    <w:rsid w:val="00FE1CC2"/>
    <w:rsid w:val="00FE21F2"/>
    <w:rsid w:val="00FE71AD"/>
    <w:rsid w:val="00FF0B6A"/>
    <w:rsid w:val="08E67ACF"/>
    <w:rsid w:val="0AD0687B"/>
    <w:rsid w:val="47825307"/>
    <w:rsid w:val="740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E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FE71AD"/>
  </w:style>
  <w:style w:type="character" w:customStyle="1" w:styleId="font71">
    <w:name w:val="font71"/>
    <w:basedOn w:val="a0"/>
    <w:qFormat/>
    <w:rsid w:val="00FE71AD"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E71AD"/>
    <w:rPr>
      <w:rFonts w:ascii="宋体" w:eastAsia="宋体" w:hAnsi="宋体" w:cs="宋体" w:hint="eastAsia"/>
      <w:b/>
      <w:i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E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FE71AD"/>
  </w:style>
  <w:style w:type="character" w:customStyle="1" w:styleId="font71">
    <w:name w:val="font71"/>
    <w:basedOn w:val="a0"/>
    <w:qFormat/>
    <w:rsid w:val="00FE71AD"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E71AD"/>
    <w:rPr>
      <w:rFonts w:ascii="宋体" w:eastAsia="宋体" w:hAnsi="宋体" w:cs="宋体" w:hint="eastAsia"/>
      <w:b/>
      <w:i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6B684-E1B9-4686-86F9-586AB3B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25</Words>
  <Characters>6989</Characters>
  <Application>Microsoft Office Word</Application>
  <DocSecurity>0</DocSecurity>
  <Lines>58</Lines>
  <Paragraphs>16</Paragraphs>
  <ScaleCrop>false</ScaleCrop>
  <Company>微软中国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6-12-15T07:51:00Z</cp:lastPrinted>
  <dcterms:created xsi:type="dcterms:W3CDTF">2017-08-04T09:58:00Z</dcterms:created>
  <dcterms:modified xsi:type="dcterms:W3CDTF">2017-08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